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1E695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1E695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1E695B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1E695B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1E695B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5F4F86BA" w:rsidR="0022631D" w:rsidRPr="001E695B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1E695B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1E695B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E695B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A81671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A8167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r w:rsidR="00A81671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r w:rsidR="00A81671" w:rsidRPr="00A81671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E695B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1E695B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9950A1" w:rsidRPr="001E695B">
        <w:rPr>
          <w:rFonts w:ascii="GHEA Grapalat" w:hAnsi="GHEA Grapalat" w:cs="Sylfaen"/>
          <w:b/>
          <w:bCs/>
          <w:sz w:val="16"/>
          <w:szCs w:val="16"/>
          <w:lang w:val="hy-AM"/>
        </w:rPr>
        <w:t>նախագծերի կազմմա</w:t>
      </w:r>
      <w:r w:rsidR="00C5533C" w:rsidRPr="001E695B">
        <w:rPr>
          <w:rFonts w:ascii="GHEA Grapalat" w:hAnsi="GHEA Grapalat" w:cs="Sylfaen"/>
          <w:b/>
          <w:bCs/>
          <w:sz w:val="16"/>
          <w:szCs w:val="16"/>
          <w:lang w:val="hy-AM"/>
        </w:rPr>
        <w:t>ն</w:t>
      </w:r>
      <w:r w:rsidR="009950A1" w:rsidRPr="001E695B">
        <w:rPr>
          <w:rFonts w:ascii="GHEA Grapalat" w:hAnsi="GHEA Grapalat" w:cs="Sylfaen"/>
          <w:b/>
          <w:bCs/>
          <w:sz w:val="16"/>
          <w:szCs w:val="16"/>
          <w:lang w:val="hy-AM"/>
        </w:rPr>
        <w:t>, ծախսերի գնահատման խորհրդատվական ծառայությունների</w:t>
      </w:r>
      <w:r w:rsidR="007E2DD0" w:rsidRPr="001E695B">
        <w:rPr>
          <w:rFonts w:ascii="GHEA Grapalat" w:hAnsi="GHEA Grapalat"/>
          <w:sz w:val="16"/>
          <w:szCs w:val="16"/>
          <w:lang w:val="af-ZA"/>
        </w:rPr>
        <w:t xml:space="preserve">» </w:t>
      </w:r>
      <w:r w:rsidR="00F024DA" w:rsidRPr="001E695B">
        <w:rPr>
          <w:rFonts w:ascii="GHEA Grapalat" w:hAnsi="GHEA Grapalat"/>
          <w:sz w:val="16"/>
          <w:szCs w:val="16"/>
          <w:lang w:val="hy-AM"/>
        </w:rPr>
        <w:t xml:space="preserve">կատարման 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1E695B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9950A1" w:rsidRPr="001E695B">
        <w:rPr>
          <w:rFonts w:ascii="GHEA Grapalat" w:hAnsi="GHEA Grapalat"/>
          <w:b/>
          <w:bCs/>
          <w:sz w:val="16"/>
          <w:szCs w:val="16"/>
          <w:lang w:val="hy-AM"/>
        </w:rPr>
        <w:t>ԱՐԵՆԻՀ-ՀԲԽՄԾՁԲ-01/</w:t>
      </w:r>
      <w:r w:rsidR="009950A1" w:rsidRPr="001E695B">
        <w:rPr>
          <w:rFonts w:ascii="GHEA Grapalat" w:hAnsi="GHEA Grapalat"/>
          <w:b/>
          <w:bCs/>
          <w:sz w:val="16"/>
          <w:szCs w:val="16"/>
          <w:lang w:val="af-ZA"/>
        </w:rPr>
        <w:t>26</w:t>
      </w:r>
      <w:r w:rsidR="00C66675" w:rsidRPr="001E695B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1E695B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1E695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90"/>
        <w:gridCol w:w="353"/>
        <w:gridCol w:w="851"/>
        <w:gridCol w:w="425"/>
        <w:gridCol w:w="141"/>
        <w:gridCol w:w="49"/>
        <w:gridCol w:w="235"/>
        <w:gridCol w:w="567"/>
        <w:gridCol w:w="284"/>
        <w:gridCol w:w="720"/>
        <w:gridCol w:w="67"/>
        <w:gridCol w:w="14"/>
        <w:gridCol w:w="519"/>
        <w:gridCol w:w="391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1E695B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2" w:type="dxa"/>
            <w:gridSpan w:val="29"/>
            <w:shd w:val="clear" w:color="auto" w:fill="auto"/>
            <w:vAlign w:val="center"/>
          </w:tcPr>
          <w:p w14:paraId="2C8A0C8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1E695B" w14:paraId="7175AD09" w14:textId="77777777" w:rsidTr="00B2341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1E695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364D10A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10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E695B" w14:paraId="47FA3F4C" w14:textId="77777777" w:rsidTr="00B2341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1DE7612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5DC3F" w14:textId="77777777" w:rsidR="0022631D" w:rsidRPr="001E69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3A5F2BA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04" w:type="dxa"/>
            <w:gridSpan w:val="9"/>
            <w:vMerge/>
            <w:shd w:val="clear" w:color="auto" w:fill="auto"/>
          </w:tcPr>
          <w:p w14:paraId="7019E261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51153249" w14:textId="77777777" w:rsidTr="00B2341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1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626CE" w:rsidRPr="00696822" w14:paraId="68F06124" w14:textId="77777777" w:rsidTr="00B2341E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2626CE" w:rsidRPr="001E695B" w:rsidRDefault="002626CE" w:rsidP="002626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6B3B04" w14:textId="6A35C311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Theme="minorHAnsi" w:hAnsiTheme="minorHAnsi" w:cs="Sylfaen"/>
                <w:sz w:val="16"/>
                <w:szCs w:val="16"/>
                <w:lang w:val="hy-AM"/>
              </w:rPr>
              <w:t>«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Արեն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 xml:space="preserve"> Արփի բնակավայրի  </w:t>
            </w:r>
            <w:r w:rsidRPr="001E695B">
              <w:rPr>
                <w:rFonts w:ascii="Arial Unicode" w:hAnsi="Arial Unicode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ոփիկներ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>»</w:t>
            </w:r>
            <w:r w:rsidRPr="001E695B">
              <w:rPr>
                <w:rFonts w:ascii="Arial Unicode" w:hAnsi="Arial Unicode"/>
                <w:sz w:val="16"/>
                <w:szCs w:val="16"/>
              </w:rPr>
              <w:t xml:space="preserve"> հանդամասի Տեռասներ կոչվող հատվածում  ոռոգման ջրագծի  կառուց</w:t>
            </w:r>
            <w:r w:rsidRPr="001E695B">
              <w:rPr>
                <w:rFonts w:asciiTheme="minorHAnsi" w:hAnsiTheme="minorHAnsi"/>
                <w:sz w:val="16"/>
                <w:szCs w:val="16"/>
                <w:lang w:val="hy-AM"/>
              </w:rPr>
              <w:t>ման</w:t>
            </w:r>
            <w:r w:rsidRPr="001E695B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05908E87" w:rsidR="002626CE" w:rsidRPr="001E695B" w:rsidRDefault="002626CE" w:rsidP="002626C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15B87769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60C9AA9E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33A3676F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0BA2B618" w:rsidR="002626CE" w:rsidRPr="009A50F4" w:rsidRDefault="00696822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 500 000</w:t>
            </w:r>
            <w:r w:rsidR="009A50F4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70579C03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Theme="minorHAnsi" w:hAnsiTheme="minorHAnsi" w:cs="Sylfaen"/>
                <w:sz w:val="16"/>
                <w:szCs w:val="16"/>
                <w:lang w:val="hy-AM"/>
              </w:rPr>
              <w:t>«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Արեն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Արփ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բնակավայր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ոփիկներ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>»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անդամաս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Տեռասներ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կոչվող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ատվածում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</w:rPr>
              <w:t>ոռոգման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ջրագծ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</w:rPr>
              <w:t>կառուց</w:t>
            </w:r>
            <w:r w:rsidRPr="001E695B">
              <w:rPr>
                <w:rFonts w:asciiTheme="minorHAnsi" w:hAnsiTheme="minorHAnsi"/>
                <w:sz w:val="16"/>
                <w:szCs w:val="16"/>
                <w:lang w:val="hy-AM"/>
              </w:rPr>
              <w:t>ման</w:t>
            </w:r>
            <w:r w:rsidRPr="001E695B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63D868FC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Theme="minorHAnsi" w:hAnsiTheme="minorHAnsi" w:cs="Sylfaen"/>
                <w:sz w:val="16"/>
                <w:szCs w:val="16"/>
                <w:lang w:val="hy-AM"/>
              </w:rPr>
              <w:t>«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Արեն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 w:cs="Sylfaen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Արփ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բնակավայր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ոփիկներ</w:t>
            </w:r>
            <w:r w:rsidRPr="001E695B">
              <w:rPr>
                <w:rFonts w:ascii="Arial Unicode" w:hAnsi="Arial Unicode"/>
                <w:sz w:val="16"/>
                <w:szCs w:val="16"/>
                <w:lang w:val="hy-AM"/>
              </w:rPr>
              <w:t>»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անդամաս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Տեռասներ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կոչվող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հատվածում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</w:rPr>
              <w:t>ոռոգման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 Unicode" w:hAnsi="Arial Unicode"/>
                <w:sz w:val="16"/>
                <w:szCs w:val="16"/>
              </w:rPr>
              <w:t>ջրագծի</w:t>
            </w:r>
            <w:r w:rsidRPr="001E695B">
              <w:rPr>
                <w:rFonts w:ascii="Arial Unicode" w:hAnsi="Arial Unicode"/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 Unicode" w:hAnsi="Arial Unicode"/>
                <w:sz w:val="16"/>
                <w:szCs w:val="16"/>
              </w:rPr>
              <w:t>կառուց</w:t>
            </w:r>
            <w:r w:rsidRPr="001E695B">
              <w:rPr>
                <w:rFonts w:asciiTheme="minorHAnsi" w:hAnsiTheme="minorHAnsi"/>
                <w:sz w:val="16"/>
                <w:szCs w:val="16"/>
                <w:lang w:val="hy-AM"/>
              </w:rPr>
              <w:t>ման</w:t>
            </w:r>
            <w:r w:rsidRPr="001E695B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</w:tr>
      <w:tr w:rsidR="002626CE" w:rsidRPr="00E16686" w14:paraId="173B4AD7" w14:textId="77777777" w:rsidTr="00B2341E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71B9984A" w14:textId="58B2D0F4" w:rsidR="002626CE" w:rsidRPr="001E695B" w:rsidRDefault="002626CE" w:rsidP="002626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143B3A" w14:textId="2B89494E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  <w:lang w:val="hy-AM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րեն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աչիկ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բնակավայրում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մելու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ՕԿՋ</w:t>
            </w:r>
            <w:r w:rsidRPr="001E695B">
              <w:rPr>
                <w:sz w:val="16"/>
                <w:szCs w:val="16"/>
                <w:lang w:val="hy-AM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երքի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ցանց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ռուցում</w:t>
            </w:r>
            <w:r w:rsidRPr="001E695B">
              <w:rPr>
                <w:sz w:val="16"/>
                <w:szCs w:val="16"/>
                <w:lang w:val="hy-AM"/>
              </w:rPr>
              <w:t xml:space="preserve"> ,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գոյությու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ունեցող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ՕԿՋ</w:t>
            </w:r>
            <w:r w:rsidRPr="001E695B">
              <w:rPr>
                <w:sz w:val="16"/>
                <w:szCs w:val="16"/>
                <w:lang w:val="hy-AM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վերանորոգում</w:t>
            </w:r>
            <w:r w:rsidRPr="001E695B">
              <w:rPr>
                <w:sz w:val="16"/>
                <w:szCs w:val="16"/>
                <w:lang w:val="hy-AM"/>
              </w:rPr>
              <w:t xml:space="preserve">,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ջրաչափակ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հանգույցներ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տեղադր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շխատանք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գծա</w:t>
            </w:r>
            <w:r w:rsidRPr="001E695B">
              <w:rPr>
                <w:sz w:val="16"/>
                <w:szCs w:val="16"/>
                <w:lang w:val="hy-AM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փաստաթղթ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զմ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որհրդատվակ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ծառայություն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ձեռքբերում</w:t>
            </w:r>
            <w:r w:rsidRPr="001E695B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11316" w14:textId="5EAC3AE7" w:rsidR="002626CE" w:rsidRPr="001E695B" w:rsidRDefault="002626CE" w:rsidP="002626C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05F0" w14:textId="105C92AD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4F3" w14:textId="4A73B9C2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AD32B" w14:textId="5821EA2B" w:rsidR="002626CE" w:rsidRPr="001E695B" w:rsidRDefault="00CB0196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 </w:t>
            </w:r>
            <w:r w:rsidR="00011820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4111B" w14:textId="4D444E7F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1E695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7115A5" w14:textId="6C090AFC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Խաչիկ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ում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մելու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ՕԿՋ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և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ներք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ցանց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ում</w:t>
            </w:r>
            <w:r w:rsidRPr="001E695B">
              <w:rPr>
                <w:sz w:val="16"/>
                <w:szCs w:val="16"/>
                <w:lang w:val="ru-RU"/>
              </w:rPr>
              <w:t xml:space="preserve"> , </w:t>
            </w:r>
            <w:r w:rsidRPr="001E695B">
              <w:rPr>
                <w:rFonts w:ascii="Arial" w:hAnsi="Arial" w:cs="Arial"/>
                <w:sz w:val="16"/>
                <w:szCs w:val="16"/>
              </w:rPr>
              <w:t>գոյությու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ունեցող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ՕԿՋ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վերանորոգում</w:t>
            </w:r>
            <w:r w:rsidRPr="001E695B">
              <w:rPr>
                <w:sz w:val="16"/>
                <w:szCs w:val="16"/>
                <w:lang w:val="ru-RU"/>
              </w:rPr>
              <w:t xml:space="preserve">,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աչափ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նգույցներ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տեղադր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45836CE" w14:textId="004074FA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Խաչիկ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ում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մելու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ՕԿՋ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և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ներք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ցանց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ում</w:t>
            </w:r>
            <w:r w:rsidRPr="001E695B">
              <w:rPr>
                <w:sz w:val="16"/>
                <w:szCs w:val="16"/>
                <w:lang w:val="ru-RU"/>
              </w:rPr>
              <w:t xml:space="preserve"> , </w:t>
            </w:r>
            <w:r w:rsidRPr="001E695B">
              <w:rPr>
                <w:rFonts w:ascii="Arial" w:hAnsi="Arial" w:cs="Arial"/>
                <w:sz w:val="16"/>
                <w:szCs w:val="16"/>
              </w:rPr>
              <w:t>գոյությու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ունեցող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ՕԿՋ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վերանորոգում</w:t>
            </w:r>
            <w:r w:rsidRPr="001E695B">
              <w:rPr>
                <w:sz w:val="16"/>
                <w:szCs w:val="16"/>
                <w:lang w:val="ru-RU"/>
              </w:rPr>
              <w:t xml:space="preserve">,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աչափ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նգույցներ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տեղադր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</w:tr>
      <w:tr w:rsidR="002626CE" w:rsidRPr="00E16686" w14:paraId="0AAE5559" w14:textId="77777777" w:rsidTr="00B2341E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1F9D5FCF" w14:textId="5F06F8FB" w:rsidR="002626CE" w:rsidRPr="001E695B" w:rsidRDefault="002626CE" w:rsidP="002626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7152C0" w14:textId="4CCDFEEA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  <w:lang w:val="hy-AM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րեն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րեն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բնակավայրի</w:t>
            </w:r>
            <w:r w:rsidRPr="001E695B">
              <w:rPr>
                <w:sz w:val="16"/>
                <w:szCs w:val="16"/>
                <w:lang w:val="hy-AM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Հի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թաղ</w:t>
            </w:r>
            <w:r w:rsidRPr="001E695B">
              <w:rPr>
                <w:sz w:val="16"/>
                <w:szCs w:val="16"/>
                <w:lang w:val="hy-AM"/>
              </w:rPr>
              <w:t xml:space="preserve">» 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թաղամասում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ոռոգ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ջրամատակարարման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ցանցի</w:t>
            </w:r>
            <w:r w:rsidRPr="001E695B">
              <w:rPr>
                <w:sz w:val="16"/>
                <w:szCs w:val="16"/>
                <w:lang w:val="hy-AM"/>
              </w:rPr>
              <w:t xml:space="preserve"> 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ռուցման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շխատանք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գծա</w:t>
            </w:r>
            <w:r w:rsidRPr="001E695B">
              <w:rPr>
                <w:sz w:val="16"/>
                <w:szCs w:val="16"/>
                <w:lang w:val="hy-AM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փաստաթղթ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զմ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որհրդատվակ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ծառայություն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ձեռքբերում</w:t>
            </w:r>
            <w:r w:rsidRPr="001E695B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085B0" w14:textId="1EFAC485" w:rsidR="002626CE" w:rsidRPr="001E695B" w:rsidRDefault="002626CE" w:rsidP="002626C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5872F" w14:textId="1551F0FE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FCC2C" w14:textId="03970F7A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8935E" w14:textId="55396E92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5FC2" w14:textId="50844DC7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1E695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1784A73" w14:textId="31F754F7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Հ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թաղ</w:t>
            </w:r>
            <w:r w:rsidRPr="001E695B">
              <w:rPr>
                <w:sz w:val="16"/>
                <w:szCs w:val="16"/>
                <w:lang w:val="ru-RU"/>
              </w:rPr>
              <w:t xml:space="preserve">»   </w:t>
            </w:r>
            <w:r w:rsidRPr="001E695B">
              <w:rPr>
                <w:rFonts w:ascii="Arial" w:hAnsi="Arial" w:cs="Arial"/>
                <w:sz w:val="16"/>
                <w:szCs w:val="16"/>
              </w:rPr>
              <w:t>թաղամասում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ամատակարար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ցանցի</w:t>
            </w:r>
            <w:r w:rsidRPr="001E695B">
              <w:rPr>
                <w:sz w:val="16"/>
                <w:szCs w:val="16"/>
                <w:lang w:val="ru-RU"/>
              </w:rPr>
              <w:t xml:space="preserve"> 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ECD07BB" w14:textId="43D43DBD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1E695B">
              <w:rPr>
                <w:sz w:val="16"/>
                <w:szCs w:val="16"/>
                <w:lang w:val="ru-RU"/>
              </w:rPr>
              <w:t xml:space="preserve">  «</w:t>
            </w:r>
            <w:r w:rsidRPr="001E695B">
              <w:rPr>
                <w:rFonts w:ascii="Arial" w:hAnsi="Arial" w:cs="Arial"/>
                <w:sz w:val="16"/>
                <w:szCs w:val="16"/>
              </w:rPr>
              <w:t>Հ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թաղ</w:t>
            </w:r>
            <w:r w:rsidRPr="001E695B">
              <w:rPr>
                <w:sz w:val="16"/>
                <w:szCs w:val="16"/>
                <w:lang w:val="ru-RU"/>
              </w:rPr>
              <w:t xml:space="preserve">»   </w:t>
            </w:r>
            <w:r w:rsidRPr="001E695B">
              <w:rPr>
                <w:rFonts w:ascii="Arial" w:hAnsi="Arial" w:cs="Arial"/>
                <w:sz w:val="16"/>
                <w:szCs w:val="16"/>
              </w:rPr>
              <w:t>թաղամասում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ամատակարար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ցանցի</w:t>
            </w:r>
            <w:r w:rsidRPr="001E695B">
              <w:rPr>
                <w:sz w:val="16"/>
                <w:szCs w:val="16"/>
                <w:lang w:val="ru-RU"/>
              </w:rPr>
              <w:t xml:space="preserve"> 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lastRenderedPageBreak/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</w:tr>
      <w:tr w:rsidR="002626CE" w:rsidRPr="00E16686" w14:paraId="034777C7" w14:textId="77777777" w:rsidTr="00B2341E">
        <w:trPr>
          <w:trHeight w:val="2692"/>
        </w:trPr>
        <w:tc>
          <w:tcPr>
            <w:tcW w:w="630" w:type="dxa"/>
            <w:shd w:val="clear" w:color="auto" w:fill="auto"/>
            <w:vAlign w:val="center"/>
          </w:tcPr>
          <w:p w14:paraId="68B76118" w14:textId="298A94F2" w:rsidR="002626CE" w:rsidRPr="001E695B" w:rsidRDefault="002626CE" w:rsidP="002626C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14D180" w14:textId="15B93F16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  <w:lang w:val="hy-AM"/>
              </w:rPr>
              <w:t>«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րեն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համայնք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րենի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բնակավայրի</w:t>
            </w:r>
            <w:r w:rsidRPr="001E695B">
              <w:rPr>
                <w:sz w:val="16"/>
                <w:szCs w:val="16"/>
                <w:lang w:val="hy-AM"/>
              </w:rPr>
              <w:t xml:space="preserve">  7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փողոցներում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մելու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ռուցման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ոռոգ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մասնակ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ռուցման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աշխատանք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գծա</w:t>
            </w:r>
            <w:r w:rsidRPr="001E695B">
              <w:rPr>
                <w:sz w:val="16"/>
                <w:szCs w:val="16"/>
                <w:lang w:val="hy-AM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փաստաթղթ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ազմմ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խորհրդատվական</w:t>
            </w:r>
            <w:r w:rsidRPr="001E695B">
              <w:rPr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ծառայությունների</w:t>
            </w:r>
            <w:r w:rsidRPr="001E695B">
              <w:rPr>
                <w:sz w:val="16"/>
                <w:szCs w:val="16"/>
                <w:lang w:val="hy-AM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ձեռքբերում</w:t>
            </w:r>
            <w:r w:rsidRPr="001E695B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F809" w14:textId="61021C95" w:rsidR="002626CE" w:rsidRPr="001E695B" w:rsidRDefault="002626CE" w:rsidP="002626C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</w:t>
            </w:r>
            <w:r w:rsidR="000865C6"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9579F" w14:textId="0219E961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34D40" w14:textId="371AD4FA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7459A" w14:textId="1B695125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5E502" w14:textId="7EA8BDDB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1E695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F7F632F" w14:textId="78836576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>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1E695B">
              <w:rPr>
                <w:sz w:val="16"/>
                <w:szCs w:val="16"/>
                <w:lang w:val="ru-RU"/>
              </w:rPr>
              <w:t xml:space="preserve">  7 </w:t>
            </w:r>
            <w:r w:rsidRPr="001E695B">
              <w:rPr>
                <w:rFonts w:ascii="Arial" w:hAnsi="Arial" w:cs="Arial"/>
                <w:sz w:val="16"/>
                <w:szCs w:val="16"/>
              </w:rPr>
              <w:t>փողոցներում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մելու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և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մասնակ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50CB34D" w14:textId="405147DD" w:rsidR="002626CE" w:rsidRPr="001E695B" w:rsidRDefault="002626CE" w:rsidP="00262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sz w:val="16"/>
                <w:szCs w:val="16"/>
                <w:lang w:val="ru-RU"/>
              </w:rPr>
              <w:t>«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համայնք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րենի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բնակավայրի</w:t>
            </w:r>
            <w:r w:rsidRPr="001E695B">
              <w:rPr>
                <w:sz w:val="16"/>
                <w:szCs w:val="16"/>
                <w:lang w:val="ru-RU"/>
              </w:rPr>
              <w:t xml:space="preserve">  7 </w:t>
            </w:r>
            <w:r w:rsidRPr="001E695B">
              <w:rPr>
                <w:rFonts w:ascii="Arial" w:hAnsi="Arial" w:cs="Arial"/>
                <w:sz w:val="16"/>
                <w:szCs w:val="16"/>
              </w:rPr>
              <w:t>փողոցներում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մելու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և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ոռոգ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ջ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մասնակ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ռուցման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աշխատանք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գծա</w:t>
            </w:r>
            <w:r w:rsidRPr="001E695B">
              <w:rPr>
                <w:sz w:val="16"/>
                <w:szCs w:val="16"/>
                <w:lang w:val="ru-RU"/>
              </w:rPr>
              <w:t>-</w:t>
            </w:r>
            <w:r w:rsidRPr="001E695B">
              <w:rPr>
                <w:rFonts w:ascii="Arial" w:hAnsi="Arial" w:cs="Arial"/>
                <w:sz w:val="16"/>
                <w:szCs w:val="16"/>
              </w:rPr>
              <w:t>նախահաշվայի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փաստաթղթ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կազմմ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խորհրդատվական</w:t>
            </w:r>
            <w:r w:rsidRPr="001E695B">
              <w:rPr>
                <w:sz w:val="16"/>
                <w:szCs w:val="16"/>
                <w:lang w:val="ru-RU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r w:rsidRPr="001E695B">
              <w:rPr>
                <w:sz w:val="16"/>
                <w:szCs w:val="16"/>
                <w:lang w:val="ru-RU"/>
              </w:rPr>
              <w:t xml:space="preserve">  </w:t>
            </w:r>
            <w:r w:rsidRPr="001E695B">
              <w:rPr>
                <w:rFonts w:ascii="Arial" w:hAnsi="Arial" w:cs="Arial"/>
                <w:sz w:val="16"/>
                <w:szCs w:val="16"/>
              </w:rPr>
              <w:t>ձեռքբերում</w:t>
            </w:r>
            <w:r w:rsidRPr="001E695B">
              <w:rPr>
                <w:sz w:val="16"/>
                <w:szCs w:val="16"/>
                <w:lang w:val="ru-RU"/>
              </w:rPr>
              <w:t>»</w:t>
            </w:r>
          </w:p>
        </w:tc>
      </w:tr>
      <w:tr w:rsidR="0022631D" w:rsidRPr="00E16686" w14:paraId="67C0B0D8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2B1BD87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696822" w14:paraId="4CB0FDB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 ընթացակար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1E695B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իր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ելու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"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"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15-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6-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ան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րա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,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սինքն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վել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նանսական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ներ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ելու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22631D" w:rsidRPr="00696822" w14:paraId="32583D83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1E695B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5BE4864D" w:rsidR="0022631D" w:rsidRPr="001E695B" w:rsidRDefault="00191F1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  <w:r w:rsidR="006B65DC"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="006B65DC"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1E695B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22631D" w:rsidRPr="001E695B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345EA0A4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E5F2D6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1E695B" w14:paraId="0D567E53" w14:textId="77777777" w:rsidTr="001E695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9"/>
            <w:vMerge w:val="restart"/>
            <w:shd w:val="clear" w:color="auto" w:fill="auto"/>
            <w:vAlign w:val="center"/>
          </w:tcPr>
          <w:p w14:paraId="5D2FF77E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613" w:type="dxa"/>
            <w:gridSpan w:val="18"/>
            <w:shd w:val="clear" w:color="auto" w:fill="auto"/>
            <w:vAlign w:val="center"/>
          </w:tcPr>
          <w:p w14:paraId="14369749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1E695B" w14:paraId="1B34DDC3" w14:textId="77777777" w:rsidTr="001E695B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9"/>
            <w:vMerge/>
            <w:shd w:val="clear" w:color="auto" w:fill="auto"/>
            <w:vAlign w:val="center"/>
          </w:tcPr>
          <w:p w14:paraId="0547CD14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14:paraId="2E931CC2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22631D" w:rsidRPr="001E695B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78FAB69D" w14:textId="4502C9FA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B65DC" w:rsidRPr="001E695B" w14:paraId="2BF05015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13FEEF39" w14:textId="7797E463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sz w:val="16"/>
                <w:szCs w:val="16"/>
              </w:rPr>
              <w:t>&lt;&lt;ԲԻՄ ԻՆԺԵՆԵՐԻՆԳ&gt;&gt; 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362C2B42" w14:textId="75893C6D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 4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7845CBD" w14:textId="75B21C89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1775D2C7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</w:t>
            </w:r>
            <w:r w:rsidRPr="001E695B">
              <w:rPr>
                <w:rFonts w:ascii="Arial Armenian" w:hAnsi="Arial Armenian" w:cs="Calibri"/>
                <w:sz w:val="16"/>
                <w:szCs w:val="16"/>
              </w:rPr>
              <w:t> </w:t>
            </w:r>
            <w:r w:rsidRPr="001E695B">
              <w:rPr>
                <w:rFonts w:ascii="Arial Armenian" w:hAnsi="Arial Armenian"/>
                <w:sz w:val="16"/>
                <w:szCs w:val="16"/>
              </w:rPr>
              <w:t>400 000</w:t>
            </w:r>
          </w:p>
        </w:tc>
      </w:tr>
      <w:tr w:rsidR="006B65DC" w:rsidRPr="001E695B" w14:paraId="3C8D04A3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FF74FC" w14:textId="08F7BF8E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4137D94A" w14:textId="192195CA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  <w:lang w:val="hy-AM"/>
              </w:rPr>
              <w:t>&lt;&lt;Ակադեմիկոս Ի. Վ, Եղիազարովի անվան ջրային հիմնահարցերի և հիդրոտեխնիկայի ինստիտուտ&gt;&gt; 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1697BB89" w14:textId="686A695F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</w:t>
            </w:r>
            <w:r w:rsidRPr="001E695B">
              <w:rPr>
                <w:rFonts w:ascii="Arial Armenian" w:hAnsi="Arial Armenian" w:cs="Calibri"/>
                <w:sz w:val="16"/>
                <w:szCs w:val="16"/>
              </w:rPr>
              <w:t> </w:t>
            </w:r>
            <w:r w:rsidRPr="001E695B">
              <w:rPr>
                <w:rFonts w:ascii="Arial Armenian" w:hAnsi="Arial Armenian"/>
                <w:sz w:val="16"/>
                <w:szCs w:val="16"/>
              </w:rPr>
              <w:t>2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6022D77" w14:textId="772B72E6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24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C971F00" w14:textId="1E23E4D3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</w:t>
            </w:r>
            <w:r w:rsidRPr="001E695B">
              <w:rPr>
                <w:rFonts w:ascii="Arial Armenian" w:hAnsi="Arial Armenian" w:cs="Calibri"/>
                <w:sz w:val="16"/>
                <w:szCs w:val="16"/>
              </w:rPr>
              <w:t> </w:t>
            </w:r>
            <w:r w:rsidRPr="001E695B">
              <w:rPr>
                <w:rFonts w:ascii="Arial Armenian" w:hAnsi="Arial Armenian"/>
                <w:sz w:val="16"/>
                <w:szCs w:val="16"/>
              </w:rPr>
              <w:t>440 000</w:t>
            </w:r>
          </w:p>
        </w:tc>
      </w:tr>
      <w:tr w:rsidR="006B65DC" w:rsidRPr="001E695B" w14:paraId="0FEC9887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66C47D" w14:textId="237C5200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4C8CC20E" w14:textId="6D9A882A" w:rsidR="006B65DC" w:rsidRPr="001E695B" w:rsidRDefault="004D7693" w:rsidP="004D7693">
            <w:pPr>
              <w:widowControl w:val="0"/>
              <w:tabs>
                <w:tab w:val="center" w:pos="1286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</w:rPr>
              <w:tab/>
              <w:t>&lt;&lt;Շինմաստեր</w:t>
            </w:r>
            <w:r w:rsidR="006B65DC" w:rsidRPr="001E69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4EFD7A56" w14:textId="6C830A97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632 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D4B1A9E" w14:textId="210E8225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26 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5491662" w14:textId="6F63A8A9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759 000</w:t>
            </w:r>
          </w:p>
        </w:tc>
      </w:tr>
      <w:tr w:rsidR="006B65DC" w:rsidRPr="001E695B" w14:paraId="4EA38A29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EF61E5" w14:textId="7362924E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508B73CB" w14:textId="0E50625F" w:rsidR="006B65DC" w:rsidRPr="001E695B" w:rsidRDefault="004D7693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</w:rPr>
              <w:t xml:space="preserve">&lt;&lt;Մոդուլ&gt;&gt; ՍՊԸ 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10E61847" w14:textId="2576A771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55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63E13FD" w14:textId="4B1DB9AD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11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91B396" w14:textId="5D4A3F46" w:rsidR="006B65DC" w:rsidRPr="001E695B" w:rsidRDefault="006B65DC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Arial Armenian" w:hAnsi="Arial Armenian"/>
                <w:sz w:val="16"/>
                <w:szCs w:val="16"/>
              </w:rPr>
              <w:t>660 000</w:t>
            </w:r>
          </w:p>
        </w:tc>
      </w:tr>
      <w:tr w:rsidR="00E7600B" w:rsidRPr="001E695B" w14:paraId="62AF0660" w14:textId="77777777" w:rsidTr="001446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EE5498" w14:textId="67C91361" w:rsidR="00E7600B" w:rsidRPr="00E7600B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827" w:type="dxa"/>
            <w:gridSpan w:val="27"/>
            <w:shd w:val="clear" w:color="auto" w:fill="auto"/>
          </w:tcPr>
          <w:p w14:paraId="6DF81E4B" w14:textId="77777777" w:rsidR="00E7600B" w:rsidRPr="001E695B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877BF6" w:rsidRPr="001E695B" w14:paraId="639A416A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0595DB" w14:textId="27F9620E" w:rsidR="00877BF6" w:rsidRPr="00E7600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6752EB91" w14:textId="2DF7216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Շինմաստեր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73240100" w14:textId="1E801FE1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2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583 7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474959" w14:textId="3453C2BF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516 75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D5A7FD" w14:textId="0C62E238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3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100 500</w:t>
            </w:r>
          </w:p>
        </w:tc>
      </w:tr>
      <w:tr w:rsidR="00877BF6" w:rsidRPr="00877BF6" w14:paraId="24944DC6" w14:textId="77777777" w:rsidTr="00432099">
        <w:trPr>
          <w:trHeight w:val="83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4E3D668F" w14:textId="7715EF62" w:rsidR="00877BF6" w:rsidRPr="00877BF6" w:rsidRDefault="00877BF6" w:rsidP="00877BF6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3</w:t>
            </w:r>
          </w:p>
        </w:tc>
      </w:tr>
      <w:tr w:rsidR="00877BF6" w:rsidRPr="00877BF6" w14:paraId="34222877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9F7B4B" w14:textId="3D58161F" w:rsidR="00877BF6" w:rsidRPr="00E7600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4649AC76" w14:textId="590BA6CF" w:rsidR="00877BF6" w:rsidRPr="00877BF6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Ակադեմիկոս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Ի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.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Վ</w:t>
            </w:r>
            <w:r w:rsidRPr="00877BF6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Եղիազարովի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անվան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ջրային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հիմնահարցերի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և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հիդրոտեխնիկայի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ինստիտուտ</w:t>
            </w:r>
            <w:r w:rsidRPr="00877BF6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&gt;&gt;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1369F7E6" w14:textId="73AA786E" w:rsidR="00877BF6" w:rsidRPr="00877BF6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89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357DB8A" w14:textId="6DDB05A0" w:rsidR="00877BF6" w:rsidRPr="00877BF6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78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C8E24AF" w14:textId="0673BA19" w:rsidR="00877BF6" w:rsidRPr="00877BF6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068 000</w:t>
            </w:r>
          </w:p>
        </w:tc>
      </w:tr>
      <w:tr w:rsidR="00877BF6" w:rsidRPr="001E695B" w14:paraId="0CF0578B" w14:textId="77777777" w:rsidTr="006216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771D5F" w14:textId="77556D96" w:rsidR="00877BF6" w:rsidRPr="00E7600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9"/>
            <w:shd w:val="clear" w:color="auto" w:fill="auto"/>
            <w:vAlign w:val="center"/>
          </w:tcPr>
          <w:p w14:paraId="7DAE8B91" w14:textId="2F0B332F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Շինմաստեր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gt;&gt;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2C2D3383" w14:textId="20B70502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7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D1DE98D" w14:textId="2847F2D9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4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F95B291" w14:textId="6B3C2F7E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840 000</w:t>
            </w:r>
          </w:p>
        </w:tc>
      </w:tr>
      <w:tr w:rsidR="00877BF6" w:rsidRPr="001E695B" w14:paraId="534DD0F8" w14:textId="77777777" w:rsidTr="006216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5B346D" w14:textId="235A1AE4" w:rsidR="00877BF6" w:rsidRPr="00877BF6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9"/>
            <w:shd w:val="clear" w:color="auto" w:fill="auto"/>
            <w:vAlign w:val="center"/>
          </w:tcPr>
          <w:p w14:paraId="74F73DFE" w14:textId="5BB75FB3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Մոդուլ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&gt;&gt;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4C1237FA" w14:textId="7EF6EB9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65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1FA51A7" w14:textId="61B99CCE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3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B1B59B9" w14:textId="28C182A6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780 000</w:t>
            </w:r>
          </w:p>
        </w:tc>
      </w:tr>
      <w:tr w:rsidR="009C6541" w:rsidRPr="001E695B" w14:paraId="3CA73E16" w14:textId="77777777" w:rsidTr="00615CB5">
        <w:trPr>
          <w:trHeight w:val="83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5832F1" w14:textId="2C64D776" w:rsidR="009C6541" w:rsidRPr="009C6541" w:rsidRDefault="009C6541" w:rsidP="009C6541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4</w:t>
            </w:r>
          </w:p>
        </w:tc>
      </w:tr>
      <w:tr w:rsidR="009C6541" w:rsidRPr="009C6541" w14:paraId="27AB2C63" w14:textId="77777777" w:rsidTr="001E695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05B99D" w14:textId="1783D4A9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9"/>
            <w:shd w:val="clear" w:color="auto" w:fill="auto"/>
          </w:tcPr>
          <w:p w14:paraId="31AEC442" w14:textId="0302A863" w:rsidR="009C6541" w:rsidRPr="009C6541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Ակադեմիկոս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Ի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.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Վ</w:t>
            </w:r>
            <w:r w:rsidRPr="009C6541">
              <w:rPr>
                <w:rFonts w:ascii="Arial" w:hAnsi="Arial" w:cs="Arial"/>
                <w:bCs/>
                <w:sz w:val="18"/>
                <w:szCs w:val="18"/>
                <w:lang w:val="hy-AM"/>
              </w:rPr>
              <w:t>.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Եղիազարովի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անվան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ջրային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իմնահարցերի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և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իդրոտեխնիկայի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ինստիտուտ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&gt;&gt;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18ABD426" w14:textId="12085F12" w:rsidR="009C6541" w:rsidRPr="009C6541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8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2F663D0" w14:textId="6633FC92" w:rsidR="009C6541" w:rsidRPr="009C6541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36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15FEA46" w14:textId="736D4E5E" w:rsidR="009C6541" w:rsidRPr="009C6541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2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160 000</w:t>
            </w:r>
          </w:p>
        </w:tc>
      </w:tr>
      <w:tr w:rsidR="009C6541" w:rsidRPr="001E695B" w14:paraId="29FAD3DF" w14:textId="77777777" w:rsidTr="00CB17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D2AB34" w14:textId="37821A15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9"/>
            <w:shd w:val="clear" w:color="auto" w:fill="auto"/>
            <w:vAlign w:val="center"/>
          </w:tcPr>
          <w:p w14:paraId="68FED08A" w14:textId="180295B7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Շինմաստեր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gt;&gt;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</w:rPr>
              <w:t xml:space="preserve"> </w:t>
            </w:r>
            <w:r w:rsidRPr="00C94B88">
              <w:rPr>
                <w:rFonts w:ascii="Arial" w:hAnsi="Arial" w:cs="Arial"/>
                <w:bCs/>
                <w:sz w:val="18"/>
                <w:szCs w:val="18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129338A5" w14:textId="43646A7A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75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4F0C4BE" w14:textId="7E55ADBF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35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3B88CB6" w14:textId="37F77A03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2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100 000</w:t>
            </w:r>
          </w:p>
        </w:tc>
      </w:tr>
      <w:tr w:rsidR="009C6541" w:rsidRPr="001E695B" w14:paraId="1BF8209D" w14:textId="77777777" w:rsidTr="00CB17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9EDCDE" w14:textId="152F646F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9"/>
            <w:shd w:val="clear" w:color="auto" w:fill="auto"/>
            <w:vAlign w:val="center"/>
          </w:tcPr>
          <w:p w14:paraId="678BF5BB" w14:textId="3636465B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>&lt;&lt;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Մոդուլ</w:t>
            </w:r>
            <w:r w:rsidRPr="00C94B88">
              <w:rPr>
                <w:rFonts w:ascii="Arial Armenian" w:hAnsi="Arial Armenian" w:cs="Arial"/>
                <w:bCs/>
                <w:sz w:val="18"/>
                <w:szCs w:val="18"/>
                <w:lang w:val="hy-AM"/>
              </w:rPr>
              <w:t xml:space="preserve">&gt;&gt; </w:t>
            </w:r>
            <w:r w:rsidRPr="00C94B88">
              <w:rPr>
                <w:rFonts w:ascii="Arial" w:hAnsi="Arial" w:cs="Arial"/>
                <w:b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171" w:type="dxa"/>
            <w:gridSpan w:val="6"/>
            <w:shd w:val="clear" w:color="auto" w:fill="auto"/>
          </w:tcPr>
          <w:p w14:paraId="7F5EF2E7" w14:textId="2C10A839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4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8997E4D" w14:textId="16125219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28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38F4FE0" w14:textId="57E4562F" w:rsidR="009C6541" w:rsidRPr="001E695B" w:rsidRDefault="009C6541" w:rsidP="009C654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94B88">
              <w:rPr>
                <w:rFonts w:ascii="Arial Armenian" w:hAnsi="Arial Armenian"/>
                <w:sz w:val="18"/>
                <w:szCs w:val="18"/>
              </w:rPr>
              <w:t>1</w:t>
            </w:r>
            <w:r w:rsidRPr="00C94B88">
              <w:rPr>
                <w:rFonts w:ascii="Arial Armenian" w:hAnsi="Arial Armenian" w:cs="Calibri"/>
                <w:sz w:val="18"/>
                <w:szCs w:val="18"/>
              </w:rPr>
              <w:t> </w:t>
            </w:r>
            <w:r w:rsidRPr="00C94B88">
              <w:rPr>
                <w:rFonts w:ascii="Arial Armenian" w:hAnsi="Arial Armenian"/>
                <w:sz w:val="18"/>
                <w:szCs w:val="18"/>
              </w:rPr>
              <w:t>680 000</w:t>
            </w:r>
          </w:p>
        </w:tc>
      </w:tr>
      <w:tr w:rsidR="00877BF6" w:rsidRPr="001E695B" w14:paraId="3A1F8C41" w14:textId="77777777" w:rsidTr="00A67159">
        <w:trPr>
          <w:trHeight w:val="130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FE2C7F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E17783A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1E695B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77BF6" w:rsidRPr="001E695B" w14:paraId="460924D8" w14:textId="77777777" w:rsidTr="008F1E8F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77BF6" w:rsidRPr="001E695B" w14:paraId="664B8397" w14:textId="77777777" w:rsidTr="008F1E8F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62FABE62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2A8014FC" w14:textId="77777777" w:rsidTr="008F1E8F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3A2D2964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1-4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6AC04A7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sz w:val="16"/>
                <w:szCs w:val="16"/>
              </w:rPr>
              <w:t>&lt;&lt;Դելտա Շին&gt;&gt; ՍՊԸ</w:t>
            </w:r>
          </w:p>
        </w:tc>
        <w:tc>
          <w:tcPr>
            <w:tcW w:w="19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881725D" w:rsidR="00877BF6" w:rsidRPr="008F1E8F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Փաստաթղթերը</w:t>
            </w:r>
            <w:r w:rsidRPr="001E695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կցված</w:t>
            </w:r>
            <w:r w:rsidRPr="001E695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1E695B">
              <w:rPr>
                <w:rFonts w:ascii="Arial" w:hAnsi="Arial" w:cs="Arial"/>
                <w:sz w:val="16"/>
                <w:szCs w:val="16"/>
                <w:lang w:val="hy-AM"/>
              </w:rPr>
              <w:t>չեն</w:t>
            </w:r>
            <w:r w:rsidRPr="001E695B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="008F1E8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եղել 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54B6B776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1E695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877BF6" w:rsidRPr="001E695B" w14:paraId="2A318582" w14:textId="77777777" w:rsidTr="006573F6">
        <w:trPr>
          <w:trHeight w:val="4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1AE073E9" w14:textId="77777777" w:rsidTr="001E695B">
        <w:trPr>
          <w:trHeight w:val="346"/>
        </w:trPr>
        <w:tc>
          <w:tcPr>
            <w:tcW w:w="5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D1AB78B" w:rsidR="00877BF6" w:rsidRPr="001E695B" w:rsidRDefault="00877BF6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Arial Armenian" w:hAnsi="Arial Armenian"/>
                <w:b/>
                <w:sz w:val="16"/>
                <w:szCs w:val="16"/>
              </w:rPr>
              <w:t>2</w:t>
            </w:r>
            <w:r w:rsidRPr="001E695B"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7</w:t>
            </w:r>
            <w:r w:rsidRPr="001E695B">
              <w:rPr>
                <w:rFonts w:ascii="Arial Armenian" w:hAnsi="Arial Armenian"/>
                <w:b/>
                <w:sz w:val="16"/>
                <w:szCs w:val="16"/>
              </w:rPr>
              <w:t xml:space="preserve">.11.2025 </w:t>
            </w:r>
            <w:r w:rsidRPr="001E695B">
              <w:rPr>
                <w:rFonts w:ascii="Arial" w:hAnsi="Arial" w:cs="Arial"/>
                <w:sz w:val="16"/>
                <w:szCs w:val="16"/>
                <w:lang w:val="pt-BR"/>
              </w:rPr>
              <w:t>թ</w:t>
            </w:r>
            <w:r w:rsidRPr="001E695B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</w:p>
        </w:tc>
      </w:tr>
      <w:tr w:rsidR="00877BF6" w:rsidRPr="001E695B" w14:paraId="580211C2" w14:textId="77777777" w:rsidTr="001E695B">
        <w:trPr>
          <w:trHeight w:val="92"/>
        </w:trPr>
        <w:tc>
          <w:tcPr>
            <w:tcW w:w="5166" w:type="dxa"/>
            <w:gridSpan w:val="13"/>
            <w:vMerge w:val="restart"/>
            <w:shd w:val="clear" w:color="auto" w:fill="auto"/>
            <w:vAlign w:val="center"/>
          </w:tcPr>
          <w:p w14:paraId="2FCB845E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77BF6" w:rsidRPr="001E695B" w14:paraId="54DCB6E2" w14:textId="77777777" w:rsidTr="001E695B">
        <w:trPr>
          <w:trHeight w:val="92"/>
        </w:trPr>
        <w:tc>
          <w:tcPr>
            <w:tcW w:w="516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26477E35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AA107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11.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3D02F55E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8.12.2025</w:t>
            </w:r>
          </w:p>
        </w:tc>
      </w:tr>
      <w:tr w:rsidR="00877BF6" w:rsidRPr="001E695B" w14:paraId="48162F0F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B304A91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15.12.2025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թ. </w:t>
            </w:r>
          </w:p>
        </w:tc>
      </w:tr>
      <w:tr w:rsidR="00877BF6" w:rsidRPr="001E695B" w14:paraId="41BE81C6" w14:textId="77777777" w:rsidTr="001E695B">
        <w:trPr>
          <w:trHeight w:val="344"/>
        </w:trPr>
        <w:tc>
          <w:tcPr>
            <w:tcW w:w="5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800E5" w14:textId="77777777" w:rsidR="00877BF6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eastAsia="ru-RU"/>
              </w:rPr>
              <w:t>19.12.2025</w:t>
            </w:r>
            <w:r w:rsidRPr="001E695B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hy-AM" w:eastAsia="ru-RU"/>
              </w:rPr>
              <w:t xml:space="preserve"> թ.</w:t>
            </w:r>
            <w:r w:rsidR="000B04DF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ru-RU" w:eastAsia="ru-RU"/>
              </w:rPr>
              <w:t>/1,3,4 չափաբաժին/</w:t>
            </w:r>
          </w:p>
          <w:p w14:paraId="38878322" w14:textId="5465A989" w:rsidR="000B04DF" w:rsidRPr="000B04DF" w:rsidRDefault="000B04DF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ru-RU" w:eastAsia="ru-RU"/>
              </w:rPr>
            </w:pPr>
            <w:r w:rsidRPr="000B04DF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ru-RU" w:eastAsia="ru-RU"/>
              </w:rPr>
              <w:t>19.12.2025 թ. /2/ չափաբաժին/</w:t>
            </w:r>
          </w:p>
        </w:tc>
      </w:tr>
      <w:tr w:rsidR="00877BF6" w:rsidRPr="001E695B" w14:paraId="12F42D7D" w14:textId="77777777" w:rsidTr="001E695B">
        <w:trPr>
          <w:trHeight w:val="344"/>
        </w:trPr>
        <w:tc>
          <w:tcPr>
            <w:tcW w:w="5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1849D" w14:textId="77777777" w:rsidR="000B04DF" w:rsidRPr="000B04DF" w:rsidRDefault="000B04DF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eastAsia="ru-RU"/>
              </w:rPr>
            </w:pPr>
            <w:r w:rsidRPr="000B04DF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eastAsia="ru-RU"/>
              </w:rPr>
              <w:t>19.12.2025 թ./1,3,4 չափաբաժին/</w:t>
            </w:r>
          </w:p>
          <w:p w14:paraId="4B0B7E2C" w14:textId="1CA952B4" w:rsidR="00877BF6" w:rsidRPr="000B04DF" w:rsidRDefault="000B04DF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ru-RU" w:eastAsia="ru-RU"/>
              </w:rPr>
            </w:pPr>
            <w:r w:rsidRPr="000B04DF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eastAsia="ru-RU"/>
              </w:rPr>
              <w:t>19.12.2025 թ. /2/ չափաբաժին/</w:t>
            </w:r>
          </w:p>
        </w:tc>
      </w:tr>
      <w:tr w:rsidR="00877BF6" w:rsidRPr="001E695B" w14:paraId="584313A1" w14:textId="77777777" w:rsidTr="00A67159">
        <w:trPr>
          <w:trHeight w:val="122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C81BD2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3FBC864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877BF6" w:rsidRPr="001E695B" w14:paraId="309A4291" w14:textId="77777777" w:rsidTr="0019231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5B57A51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7026805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877BF6" w:rsidRPr="001E695B" w14:paraId="2D5AEA46" w14:textId="77777777" w:rsidTr="0019231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285204D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6D90C48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65CF9A9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877BF6" w:rsidRPr="001E695B" w14:paraId="35FF098D" w14:textId="77777777" w:rsidTr="0019231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77BF6" w:rsidRPr="001E695B" w14:paraId="6A2EE72B" w14:textId="77777777" w:rsidTr="00192318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3205C04C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.3.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35E321C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Մոդուլ&gt;&gt;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7679AA2E" w14:textId="77777777" w:rsidR="00877BF6" w:rsidRPr="001E695B" w:rsidRDefault="00877BF6" w:rsidP="00877BF6">
            <w:pPr>
              <w:pStyle w:val="aa"/>
              <w:ind w:firstLine="0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1E695B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«ԱՐԵՆԻՀ-ՀԲԽՄԾՁԲ-01/</w:t>
            </w:r>
            <w:r w:rsidRPr="001E695B">
              <w:rPr>
                <w:rFonts w:ascii="GHEA Grapalat" w:hAnsi="GHEA Grapalat"/>
                <w:iCs/>
                <w:sz w:val="16"/>
                <w:szCs w:val="16"/>
                <w:lang w:val="af-ZA"/>
              </w:rPr>
              <w:t>26</w:t>
            </w: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1E695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       </w:t>
            </w:r>
          </w:p>
          <w:p w14:paraId="5DC30437" w14:textId="38FFD64F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1D858F58" w14:textId="22049552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9.12.2025 թ. 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7D8E2E2" w14:textId="6146D054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Պայմանագիրին կից համաձայնագիրն ( 2026 թ.-ին անհրաժեշտ ֆինանսական միջոցներ   նախատեսվելու դեպքում կնքվելիք) օրինական ուժի մեջ մտնելու օրվանից հաշված 60 օրացուցային օրվա ընթացքում, բացառությամբ այն դեպքերի, երբ ծառայություն մատուցողը կհամաձայնվի ավելի շուտ ժամկետում մատուցել։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1DC03B" w14:textId="74B303B9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647D7C" w14:textId="61BBD253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 1</w:t>
            </w:r>
            <w:r w:rsidR="009757A2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0</w:t>
            </w: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r w:rsidR="009757A2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0</w:t>
            </w:r>
          </w:p>
        </w:tc>
      </w:tr>
      <w:tr w:rsidR="00877BF6" w:rsidRPr="001E695B" w14:paraId="04F95B1C" w14:textId="77777777" w:rsidTr="00192318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AEAF585" w14:textId="21AF047E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2D9DE10" w14:textId="0806402F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Շինմաստեր&gt;&gt;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0C3D4DC6" w14:textId="16B1D2A5" w:rsidR="00877BF6" w:rsidRPr="001E695B" w:rsidRDefault="00877BF6" w:rsidP="00877BF6">
            <w:pPr>
              <w:pStyle w:val="aa"/>
              <w:ind w:firstLine="0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1E695B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«ԱՐԵՆԻՀ-ՀԲԽՄԾՁԲ-01/</w:t>
            </w:r>
            <w:r w:rsidRPr="001E695B">
              <w:rPr>
                <w:rFonts w:ascii="GHEA Grapalat" w:hAnsi="GHEA Grapalat"/>
                <w:iCs/>
                <w:sz w:val="16"/>
                <w:szCs w:val="16"/>
                <w:lang w:val="af-ZA"/>
              </w:rPr>
              <w:t>26</w:t>
            </w:r>
            <w:r w:rsidRPr="001E695B">
              <w:rPr>
                <w:rFonts w:ascii="GHEA Grapalat" w:hAnsi="GHEA Grapalat"/>
                <w:iCs/>
                <w:sz w:val="16"/>
                <w:szCs w:val="16"/>
              </w:rPr>
              <w:t>-1</w:t>
            </w:r>
            <w:r w:rsidRPr="001E69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1E695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       </w:t>
            </w:r>
          </w:p>
          <w:p w14:paraId="6B28D11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17EB6CC7" w14:textId="2CC2620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9.12.2025 թ. 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DB8D1F4" w14:textId="7B036B53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Պայմանագիրին կից համաձայնագիրն ( 2026 թ.-ին անհրաժեշտ ֆինանսական միջոցներ   նախատեսվելու դեպքում կնքվելիք) օրինական ուժի մեջ մտնելու օրվանից հաշված 60 օրացուցային օրվա ընթացքում, բացառությամբ այն դեպքերի, երբ ծառայություն մատուցողը կհամաձայնվի ավելի շուտ ժամկետում մատուցե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765B584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5779EF" w14:textId="4D395A4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ED9853" w14:textId="4E4D4054" w:rsidR="00877BF6" w:rsidRPr="009757A2" w:rsidRDefault="009757A2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 100 500</w:t>
            </w:r>
          </w:p>
        </w:tc>
      </w:tr>
      <w:tr w:rsidR="00877BF6" w:rsidRPr="001E695B" w14:paraId="732D7CE1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11793D3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77BF6" w:rsidRPr="001E695B" w14:paraId="2F9BCE08" w14:textId="77777777" w:rsidTr="0019231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77BF6" w:rsidRPr="001E695B" w14:paraId="57C33244" w14:textId="77777777" w:rsidTr="00192318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3926773E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b/>
                <w:bCs/>
                <w:sz w:val="16"/>
                <w:szCs w:val="16"/>
              </w:rPr>
              <w:lastRenderedPageBreak/>
              <w:t>1</w:t>
            </w:r>
            <w:r w:rsidRPr="001E695B">
              <w:rPr>
                <w:b/>
                <w:bCs/>
                <w:sz w:val="16"/>
                <w:szCs w:val="16"/>
                <w:lang w:val="ru-RU"/>
              </w:rPr>
              <w:t>.3.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7E0169C8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</w:rPr>
              <w:t>&lt;&lt;Մոդուլ&gt;&gt; ՍՊԸ</w:t>
            </w:r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3CC62AA6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Ք. Երևան, Մ. Զարյան 22/3, հեռ. </w:t>
            </w:r>
            <w:r w:rsidRPr="001E695B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077 77 26 70</w:t>
            </w:r>
          </w:p>
        </w:tc>
        <w:tc>
          <w:tcPr>
            <w:tcW w:w="1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264D3F35" w:rsidR="00877BF6" w:rsidRPr="001E695B" w:rsidRDefault="001E3458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877BF6" w:rsidRPr="001E695B">
                <w:rPr>
                  <w:rStyle w:val="ae"/>
                  <w:rFonts w:asciiTheme="minorHAnsi" w:hAnsiTheme="minorHAnsi"/>
                  <w:bCs/>
                  <w:sz w:val="16"/>
                  <w:szCs w:val="16"/>
                </w:rPr>
                <w:t>info@modul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8A7B39C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15004042814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C69FE92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5020542</w:t>
            </w:r>
          </w:p>
        </w:tc>
      </w:tr>
      <w:tr w:rsidR="00877BF6" w:rsidRPr="001E695B" w14:paraId="21A04913" w14:textId="77777777" w:rsidTr="00192318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9E2A1A" w14:textId="1D200F48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E695B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C2010E" w14:textId="17441206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sz w:val="16"/>
                <w:szCs w:val="16"/>
              </w:rPr>
              <w:t>&lt;&lt;Շինմաստեր&gt;&gt; ՍՊԸ</w:t>
            </w:r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F7F95" w14:textId="5891EF3F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Ք. Երևան, Երզնկյան 22 շենք բն. 26, </w:t>
            </w:r>
            <w:r w:rsidRPr="001E695B"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հեռ. 098410404</w:t>
            </w:r>
          </w:p>
        </w:tc>
        <w:tc>
          <w:tcPr>
            <w:tcW w:w="1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F789" w14:textId="77777777" w:rsidR="00877BF6" w:rsidRPr="001E695B" w:rsidRDefault="00877BF6" w:rsidP="00877BF6">
            <w:pPr>
              <w:pStyle w:val="ac"/>
              <w:spacing w:line="288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E695B">
              <w:rPr>
                <w:rFonts w:asciiTheme="minorHAnsi" w:hAnsiTheme="minorHAnsi"/>
                <w:bCs/>
                <w:sz w:val="16"/>
                <w:szCs w:val="16"/>
              </w:rPr>
              <w:t>officeshinmaster.am</w:t>
            </w:r>
          </w:p>
          <w:p w14:paraId="41BE369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394A" w14:textId="38DC31DE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20553331582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9E15" w14:textId="3079B400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E695B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8417768</w:t>
            </w:r>
          </w:p>
        </w:tc>
      </w:tr>
      <w:tr w:rsidR="00877BF6" w:rsidRPr="001E695B" w14:paraId="329B2CB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47C60D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1E695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E695B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77BF6" w:rsidRPr="001E695B" w14:paraId="4684C84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196F01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69F71E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6F04C96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օրացուցային օրվա ընթացքում:</w:t>
            </w:r>
          </w:p>
          <w:p w14:paraId="25B02ED2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7300E80E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3C8A42BB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---------------------: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877BF6" w:rsidRPr="001E695B" w14:paraId="178C408B" w14:textId="77777777" w:rsidTr="006573F6">
        <w:trPr>
          <w:trHeight w:val="10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DE1E7E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505295E" w14:textId="77777777" w:rsidTr="00696228">
        <w:trPr>
          <w:trHeight w:val="46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7C36B4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E695B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C6E5481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11B65165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355129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7BF6" w:rsidRPr="001E695B" w14:paraId="4A529AAE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365900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7DDF1105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5E04EC03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1E695B" w14:paraId="2D2CEA82" w14:textId="77777777" w:rsidTr="000865C6">
        <w:trPr>
          <w:trHeight w:val="47"/>
        </w:trPr>
        <w:tc>
          <w:tcPr>
            <w:tcW w:w="37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77BF6" w:rsidRPr="001E695B" w14:paraId="3FEF87F7" w14:textId="77777777" w:rsidTr="000865C6">
        <w:trPr>
          <w:trHeight w:val="47"/>
        </w:trPr>
        <w:tc>
          <w:tcPr>
            <w:tcW w:w="3749" w:type="dxa"/>
            <w:gridSpan w:val="8"/>
            <w:shd w:val="clear" w:color="auto" w:fill="auto"/>
            <w:vAlign w:val="center"/>
          </w:tcPr>
          <w:p w14:paraId="2F2D45AF" w14:textId="7DA86DC3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 Վարդանյան</w:t>
            </w:r>
          </w:p>
        </w:tc>
        <w:tc>
          <w:tcPr>
            <w:tcW w:w="3566" w:type="dxa"/>
            <w:gridSpan w:val="13"/>
            <w:shd w:val="clear" w:color="auto" w:fill="auto"/>
            <w:vAlign w:val="center"/>
          </w:tcPr>
          <w:p w14:paraId="76D716D9" w14:textId="18E9ADED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1E695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1E695B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1E695B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846F" w14:textId="77777777" w:rsidR="001E3458" w:rsidRDefault="001E3458" w:rsidP="0022631D">
      <w:pPr>
        <w:spacing w:before="0" w:after="0"/>
      </w:pPr>
      <w:r>
        <w:separator/>
      </w:r>
    </w:p>
  </w:endnote>
  <w:endnote w:type="continuationSeparator" w:id="0">
    <w:p w14:paraId="10F0F337" w14:textId="77777777" w:rsidR="001E3458" w:rsidRDefault="001E345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8CE2" w14:textId="77777777" w:rsidR="001E3458" w:rsidRDefault="001E3458" w:rsidP="0022631D">
      <w:pPr>
        <w:spacing w:before="0" w:after="0"/>
      </w:pPr>
      <w:r>
        <w:separator/>
      </w:r>
    </w:p>
  </w:footnote>
  <w:footnote w:type="continuationSeparator" w:id="0">
    <w:p w14:paraId="5837EC77" w14:textId="77777777" w:rsidR="001E3458" w:rsidRDefault="001E3458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877BF6" w:rsidRPr="0078682E" w:rsidRDefault="00877B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877BF6" w:rsidRPr="0078682E" w:rsidRDefault="00877BF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877BF6" w:rsidRPr="00005B9C" w:rsidRDefault="00877BF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2170"/>
    <w:rsid w:val="000125C6"/>
    <w:rsid w:val="00044EA8"/>
    <w:rsid w:val="00046CCF"/>
    <w:rsid w:val="000505D8"/>
    <w:rsid w:val="00051ECE"/>
    <w:rsid w:val="0007090E"/>
    <w:rsid w:val="00073D66"/>
    <w:rsid w:val="000865C6"/>
    <w:rsid w:val="00097DA1"/>
    <w:rsid w:val="000B0199"/>
    <w:rsid w:val="000B04DF"/>
    <w:rsid w:val="000B591D"/>
    <w:rsid w:val="000E0164"/>
    <w:rsid w:val="000E4FF1"/>
    <w:rsid w:val="000F32E9"/>
    <w:rsid w:val="000F376D"/>
    <w:rsid w:val="00102094"/>
    <w:rsid w:val="001021B0"/>
    <w:rsid w:val="00111DE1"/>
    <w:rsid w:val="0012143A"/>
    <w:rsid w:val="00176413"/>
    <w:rsid w:val="0018422F"/>
    <w:rsid w:val="00191F17"/>
    <w:rsid w:val="00192318"/>
    <w:rsid w:val="001A1999"/>
    <w:rsid w:val="001C1BE1"/>
    <w:rsid w:val="001E0091"/>
    <w:rsid w:val="001E3458"/>
    <w:rsid w:val="001E695B"/>
    <w:rsid w:val="00214339"/>
    <w:rsid w:val="0022631D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46032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2E18"/>
    <w:rsid w:val="004C4EC8"/>
    <w:rsid w:val="004D078F"/>
    <w:rsid w:val="004D7693"/>
    <w:rsid w:val="004E376E"/>
    <w:rsid w:val="00503BCC"/>
    <w:rsid w:val="0050566B"/>
    <w:rsid w:val="00511F43"/>
    <w:rsid w:val="00546023"/>
    <w:rsid w:val="00564B56"/>
    <w:rsid w:val="00566C0F"/>
    <w:rsid w:val="00571490"/>
    <w:rsid w:val="005737F9"/>
    <w:rsid w:val="00574E8D"/>
    <w:rsid w:val="00595E04"/>
    <w:rsid w:val="005A00D3"/>
    <w:rsid w:val="005D5FBD"/>
    <w:rsid w:val="00607C9A"/>
    <w:rsid w:val="00626BF7"/>
    <w:rsid w:val="00636F9D"/>
    <w:rsid w:val="00646760"/>
    <w:rsid w:val="006573F6"/>
    <w:rsid w:val="00674FC8"/>
    <w:rsid w:val="00676F81"/>
    <w:rsid w:val="00690ECB"/>
    <w:rsid w:val="00696228"/>
    <w:rsid w:val="00696822"/>
    <w:rsid w:val="006A38B4"/>
    <w:rsid w:val="006B2E21"/>
    <w:rsid w:val="006B65DC"/>
    <w:rsid w:val="006C0266"/>
    <w:rsid w:val="006E0D92"/>
    <w:rsid w:val="006E1A83"/>
    <w:rsid w:val="006F2779"/>
    <w:rsid w:val="007060FC"/>
    <w:rsid w:val="00725278"/>
    <w:rsid w:val="00757A8E"/>
    <w:rsid w:val="00770463"/>
    <w:rsid w:val="007732E7"/>
    <w:rsid w:val="0078682E"/>
    <w:rsid w:val="007E2335"/>
    <w:rsid w:val="007E2DD0"/>
    <w:rsid w:val="00802B48"/>
    <w:rsid w:val="0081420B"/>
    <w:rsid w:val="00816305"/>
    <w:rsid w:val="00854347"/>
    <w:rsid w:val="00877BF6"/>
    <w:rsid w:val="00893CF6"/>
    <w:rsid w:val="008A4C11"/>
    <w:rsid w:val="008A7224"/>
    <w:rsid w:val="008B3F2E"/>
    <w:rsid w:val="008C4E62"/>
    <w:rsid w:val="008C7D47"/>
    <w:rsid w:val="008D09E7"/>
    <w:rsid w:val="008E493A"/>
    <w:rsid w:val="008F1E8F"/>
    <w:rsid w:val="0090440F"/>
    <w:rsid w:val="009323C6"/>
    <w:rsid w:val="009374AE"/>
    <w:rsid w:val="0095792C"/>
    <w:rsid w:val="00964B57"/>
    <w:rsid w:val="00972C0C"/>
    <w:rsid w:val="009757A2"/>
    <w:rsid w:val="009950A1"/>
    <w:rsid w:val="009A50F4"/>
    <w:rsid w:val="009B1CCE"/>
    <w:rsid w:val="009B44FA"/>
    <w:rsid w:val="009C5E0F"/>
    <w:rsid w:val="009C6541"/>
    <w:rsid w:val="009E75FF"/>
    <w:rsid w:val="00A306F5"/>
    <w:rsid w:val="00A31820"/>
    <w:rsid w:val="00A36328"/>
    <w:rsid w:val="00A67159"/>
    <w:rsid w:val="00A81671"/>
    <w:rsid w:val="00A81CC9"/>
    <w:rsid w:val="00AA1071"/>
    <w:rsid w:val="00AA32E4"/>
    <w:rsid w:val="00AD07B9"/>
    <w:rsid w:val="00AD59DC"/>
    <w:rsid w:val="00B2341E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C25E47"/>
    <w:rsid w:val="00C410B5"/>
    <w:rsid w:val="00C51D37"/>
    <w:rsid w:val="00C5533C"/>
    <w:rsid w:val="00C60419"/>
    <w:rsid w:val="00C66675"/>
    <w:rsid w:val="00C71CFE"/>
    <w:rsid w:val="00C84DF7"/>
    <w:rsid w:val="00C96337"/>
    <w:rsid w:val="00C96BED"/>
    <w:rsid w:val="00CA3754"/>
    <w:rsid w:val="00CB0196"/>
    <w:rsid w:val="00CB44D2"/>
    <w:rsid w:val="00CC1F23"/>
    <w:rsid w:val="00CD3F98"/>
    <w:rsid w:val="00CF1F70"/>
    <w:rsid w:val="00D25F6C"/>
    <w:rsid w:val="00D350DE"/>
    <w:rsid w:val="00D36189"/>
    <w:rsid w:val="00D41F76"/>
    <w:rsid w:val="00D808EC"/>
    <w:rsid w:val="00D80C64"/>
    <w:rsid w:val="00D86A80"/>
    <w:rsid w:val="00DC4665"/>
    <w:rsid w:val="00DE06F1"/>
    <w:rsid w:val="00E16686"/>
    <w:rsid w:val="00E243EA"/>
    <w:rsid w:val="00E27555"/>
    <w:rsid w:val="00E33A25"/>
    <w:rsid w:val="00E4188B"/>
    <w:rsid w:val="00E54C4D"/>
    <w:rsid w:val="00E55052"/>
    <w:rsid w:val="00E56328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431E"/>
    <w:rsid w:val="00EB59EE"/>
    <w:rsid w:val="00EC5293"/>
    <w:rsid w:val="00ED299E"/>
    <w:rsid w:val="00EE3855"/>
    <w:rsid w:val="00EF16D0"/>
    <w:rsid w:val="00F024DA"/>
    <w:rsid w:val="00F10AFE"/>
    <w:rsid w:val="00F176A8"/>
    <w:rsid w:val="00F31004"/>
    <w:rsid w:val="00F47D7A"/>
    <w:rsid w:val="00F64167"/>
    <w:rsid w:val="00F6673B"/>
    <w:rsid w:val="00F77AAD"/>
    <w:rsid w:val="00F85BA9"/>
    <w:rsid w:val="00F916C4"/>
    <w:rsid w:val="00F928C8"/>
    <w:rsid w:val="00FB097B"/>
    <w:rsid w:val="00FD0FE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du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8</cp:revision>
  <cp:lastPrinted>2025-12-23T12:21:00Z</cp:lastPrinted>
  <dcterms:created xsi:type="dcterms:W3CDTF">2021-06-28T12:08:00Z</dcterms:created>
  <dcterms:modified xsi:type="dcterms:W3CDTF">2025-12-23T12:28:00Z</dcterms:modified>
</cp:coreProperties>
</file>